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44D5" w14:textId="77777777" w:rsidR="00192A90" w:rsidRDefault="00400219">
      <w:pPr>
        <w:spacing w:before="57" w:after="57"/>
        <w:ind w:left="360"/>
        <w:jc w:val="center"/>
        <w:rPr>
          <w:b/>
          <w:color w:val="000000"/>
          <w:sz w:val="22"/>
          <w:szCs w:val="22"/>
          <w:lang w:val="lv-LV"/>
        </w:rPr>
      </w:pPr>
      <w:r>
        <w:rPr>
          <w:b/>
          <w:color w:val="000000"/>
          <w:lang w:val="lv-LV"/>
        </w:rPr>
        <w:t>PRETENDENTA PIETEIKUMS</w:t>
      </w:r>
    </w:p>
    <w:p w14:paraId="7768643C" w14:textId="2AB7581A" w:rsidR="00192A90" w:rsidRPr="004008FB" w:rsidRDefault="00400219">
      <w:pPr>
        <w:spacing w:before="57" w:after="57"/>
        <w:ind w:left="360"/>
        <w:jc w:val="center"/>
        <w:rPr>
          <w:color w:val="FF0000"/>
          <w:lang w:val="lv-LV"/>
        </w:rPr>
      </w:pPr>
      <w:r>
        <w:rPr>
          <w:lang w:val="lv-LV"/>
        </w:rPr>
        <w:t xml:space="preserve">Cenu aptaujai ar </w:t>
      </w:r>
      <w:r w:rsidRPr="004008FB">
        <w:rPr>
          <w:bCs/>
          <w:lang w:val="lv-LV" w:eastAsia="lv-LV"/>
        </w:rPr>
        <w:t>identifikācijas Nr</w:t>
      </w:r>
      <w:r w:rsidR="004008FB" w:rsidRPr="004008FB">
        <w:rPr>
          <w:bCs/>
          <w:lang w:val="lv-LV" w:eastAsia="lv-LV"/>
        </w:rPr>
        <w:t xml:space="preserve">. </w:t>
      </w:r>
      <w:r w:rsidR="004008FB">
        <w:rPr>
          <w:bCs/>
          <w:lang w:val="lv-LV" w:eastAsia="lv-LV"/>
        </w:rPr>
        <w:t>SIA VCI2021/CA-12</w:t>
      </w:r>
    </w:p>
    <w:p w14:paraId="7ADA4F39" w14:textId="77777777" w:rsidR="00192A90" w:rsidRPr="004008FB" w:rsidRDefault="00400219">
      <w:pPr>
        <w:spacing w:before="57" w:after="57"/>
        <w:jc w:val="center"/>
        <w:rPr>
          <w:sz w:val="28"/>
          <w:szCs w:val="28"/>
          <w:lang w:val="lv-LV"/>
        </w:rPr>
      </w:pPr>
      <w:r>
        <w:rPr>
          <w:b/>
          <w:bCs/>
          <w:lang w:val="lv-LV"/>
        </w:rPr>
        <w:t xml:space="preserve">Revidenta pakalpojumi </w:t>
      </w:r>
      <w:r w:rsidR="00DC21B1">
        <w:rPr>
          <w:b/>
          <w:bCs/>
          <w:lang w:val="lv-LV"/>
        </w:rPr>
        <w:t>SIA “Veselības centrs Ilūkste” vajadzībām</w:t>
      </w:r>
    </w:p>
    <w:p w14:paraId="241E409C" w14:textId="77777777" w:rsidR="00192A90" w:rsidRDefault="00192A90">
      <w:pPr>
        <w:ind w:left="360"/>
        <w:jc w:val="both"/>
        <w:rPr>
          <w:i/>
          <w:lang w:val="lv-LV"/>
        </w:rPr>
      </w:pPr>
    </w:p>
    <w:p w14:paraId="37A160BD" w14:textId="56BBB363" w:rsidR="00192A90" w:rsidRDefault="00400219" w:rsidP="00DC21B1">
      <w:pPr>
        <w:ind w:left="360"/>
        <w:jc w:val="center"/>
        <w:rPr>
          <w:i/>
          <w:lang w:val="lv-LV"/>
        </w:rPr>
      </w:pPr>
      <w:r>
        <w:rPr>
          <w:i/>
          <w:lang w:val="lv-LV"/>
        </w:rPr>
        <w:t>AIZPILDA PRETENDENTS</w:t>
      </w:r>
    </w:p>
    <w:p w14:paraId="79DDC3EA" w14:textId="77777777" w:rsidR="004008FB" w:rsidRDefault="004008FB" w:rsidP="00DC21B1">
      <w:pPr>
        <w:ind w:left="360"/>
        <w:jc w:val="center"/>
        <w:rPr>
          <w:i/>
          <w:sz w:val="20"/>
          <w:szCs w:val="20"/>
          <w:lang w:val="lv-LV"/>
        </w:rPr>
      </w:pPr>
    </w:p>
    <w:tbl>
      <w:tblPr>
        <w:tblStyle w:val="Reatabula"/>
        <w:tblW w:w="9563" w:type="dxa"/>
        <w:tblInd w:w="360" w:type="dxa"/>
        <w:tblLook w:val="04A0" w:firstRow="1" w:lastRow="0" w:firstColumn="1" w:lastColumn="0" w:noHBand="0" w:noVBand="1"/>
      </w:tblPr>
      <w:tblGrid>
        <w:gridCol w:w="2612"/>
        <w:gridCol w:w="1355"/>
        <w:gridCol w:w="3734"/>
        <w:gridCol w:w="1862"/>
      </w:tblGrid>
      <w:tr w:rsidR="00192A90" w14:paraId="3272C378" w14:textId="77777777">
        <w:tc>
          <w:tcPr>
            <w:tcW w:w="26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08F1C0" w14:textId="77777777" w:rsidR="00192A90" w:rsidRDefault="00192A90">
            <w:pPr>
              <w:tabs>
                <w:tab w:val="left" w:pos="3150"/>
              </w:tabs>
              <w:jc w:val="both"/>
              <w:rPr>
                <w:lang w:val="lv-LV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2A58" w14:textId="77777777" w:rsidR="00192A90" w:rsidRDefault="00192A90">
            <w:pPr>
              <w:tabs>
                <w:tab w:val="left" w:pos="3150"/>
              </w:tabs>
              <w:jc w:val="both"/>
              <w:rPr>
                <w:lang w:val="lv-LV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3268" w14:textId="77777777" w:rsidR="00192A90" w:rsidRDefault="00192A90">
            <w:pPr>
              <w:tabs>
                <w:tab w:val="left" w:pos="3150"/>
              </w:tabs>
              <w:jc w:val="both"/>
              <w:rPr>
                <w:lang w:val="lv-LV"/>
              </w:rPr>
            </w:pP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32A1B6" w14:textId="77777777" w:rsidR="00192A90" w:rsidRDefault="00192A90">
            <w:pPr>
              <w:tabs>
                <w:tab w:val="left" w:pos="3150"/>
              </w:tabs>
              <w:jc w:val="both"/>
              <w:rPr>
                <w:lang w:val="lv-LV"/>
              </w:rPr>
            </w:pPr>
          </w:p>
        </w:tc>
      </w:tr>
      <w:tr w:rsidR="00192A90" w14:paraId="04345D1B" w14:textId="77777777">
        <w:tc>
          <w:tcPr>
            <w:tcW w:w="26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C1B246" w14:textId="77777777" w:rsidR="00192A90" w:rsidRDefault="00400219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lang w:val="lv-LV"/>
              </w:rPr>
              <w:t>sastādīšanas vie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25E8" w14:textId="77777777" w:rsidR="00192A90" w:rsidRDefault="00192A90">
            <w:pPr>
              <w:tabs>
                <w:tab w:val="left" w:pos="3150"/>
              </w:tabs>
              <w:jc w:val="center"/>
              <w:rPr>
                <w:lang w:val="lv-LV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267F" w14:textId="77777777" w:rsidR="00192A90" w:rsidRDefault="00192A90">
            <w:pPr>
              <w:tabs>
                <w:tab w:val="left" w:pos="3150"/>
              </w:tabs>
              <w:jc w:val="center"/>
              <w:rPr>
                <w:lang w:val="lv-LV"/>
              </w:rPr>
            </w:pPr>
          </w:p>
        </w:tc>
        <w:tc>
          <w:tcPr>
            <w:tcW w:w="18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69C195" w14:textId="77777777" w:rsidR="00192A90" w:rsidRDefault="00400219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lang w:val="lv-LV"/>
              </w:rPr>
              <w:t>datums</w:t>
            </w:r>
          </w:p>
        </w:tc>
      </w:tr>
    </w:tbl>
    <w:p w14:paraId="67E47E77" w14:textId="77777777" w:rsidR="00192A90" w:rsidRDefault="00400219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CC1CEE7" wp14:editId="722B5459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059805" cy="345440"/>
                <wp:effectExtent l="0" t="0" r="20320" b="19050"/>
                <wp:wrapNone/>
                <wp:docPr id="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344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3F6AC5" w14:textId="77777777" w:rsidR="00192A90" w:rsidRDefault="00400219">
                            <w:pPr>
                              <w:pStyle w:val="Ietvarasaturs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3" fillcolor="silver" stroked="f" style="position:absolute;margin-left:17.3pt;margin-top:12.85pt;width:477.05pt;height:27.1pt;mso-position-horizontal:right;mso-position-horizontal-relative:margin">
                <w10:wrap type="square"/>
                <v:fill o:detectmouseclick="t" type="solid" color2="#3f3f3f"/>
                <v:stroke color="#3465a4" weight="9360" joinstyle="round" endcap="flat"/>
                <v:textbox>
                  <w:txbxContent>
                    <w:p>
                      <w:pPr>
                        <w:pStyle w:val="Ietvarasaturs"/>
                        <w:rPr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</w:p>
    <w:p w14:paraId="43D49B22" w14:textId="77777777" w:rsidR="00192A90" w:rsidRDefault="00192A90">
      <w:pPr>
        <w:ind w:left="360"/>
        <w:rPr>
          <w:lang w:val="lv-LV"/>
        </w:rPr>
      </w:pPr>
    </w:p>
    <w:p w14:paraId="4E504383" w14:textId="77777777" w:rsidR="00192A90" w:rsidRDefault="00400219">
      <w:pPr>
        <w:ind w:left="360"/>
        <w:rPr>
          <w:sz w:val="22"/>
          <w:lang w:val="lv-LV"/>
        </w:rPr>
      </w:pPr>
      <w:r>
        <w:rPr>
          <w:lang w:val="lv-LV"/>
        </w:rPr>
        <w:t xml:space="preserve">            </w:t>
      </w:r>
    </w:p>
    <w:p w14:paraId="783AE276" w14:textId="77777777" w:rsidR="00192A90" w:rsidRDefault="00400219">
      <w:pPr>
        <w:ind w:left="360"/>
        <w:rPr>
          <w:sz w:val="22"/>
          <w:lang w:val="lv-LV"/>
        </w:rPr>
      </w:pPr>
      <w:r>
        <w:rPr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44"/>
        <w:gridCol w:w="2910"/>
        <w:gridCol w:w="830"/>
        <w:gridCol w:w="2774"/>
      </w:tblGrid>
      <w:tr w:rsidR="00192A90" w14:paraId="7E2E5323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BBF6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Pretendenta nosaukums:</w:t>
            </w:r>
          </w:p>
        </w:tc>
        <w:tc>
          <w:tcPr>
            <w:tcW w:w="65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E4D7FD7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  <w:tr w:rsidR="00192A90" w14:paraId="6F9949B1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8659E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Reģistrācijas numurs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89F3AA2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  <w:tr w:rsidR="00192A90" w14:paraId="07949861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FA44" w14:textId="77777777" w:rsidR="00192A90" w:rsidRDefault="00400219">
            <w:pPr>
              <w:rPr>
                <w:sz w:val="22"/>
                <w:lang w:val="lv-LV"/>
              </w:rPr>
            </w:pPr>
            <w:r>
              <w:rPr>
                <w:lang w:val="lv-LV"/>
              </w:rPr>
              <w:t>PVN maksātāja reģistrācijas</w:t>
            </w:r>
          </w:p>
          <w:p w14:paraId="150A035C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numurs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C2F8F2D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  <w:tr w:rsidR="00192A90" w14:paraId="212E51D5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6B59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Juridiskā adrese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D711252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  <w:p w14:paraId="45D89739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  <w:tr w:rsidR="00192A90" w14:paraId="7B74CA07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0FFB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Pasta adrese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89FBB1E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  <w:p w14:paraId="32DA4AD0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  <w:tr w:rsidR="00192A90" w14:paraId="1B8A0072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5EC9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Tālrunis:</w:t>
            </w:r>
          </w:p>
        </w:tc>
        <w:tc>
          <w:tcPr>
            <w:tcW w:w="2930" w:type="dxa"/>
            <w:tcBorders>
              <w:left w:val="nil"/>
              <w:right w:val="nil"/>
            </w:tcBorders>
            <w:shd w:val="clear" w:color="auto" w:fill="auto"/>
          </w:tcPr>
          <w:p w14:paraId="607C22C1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4E28DF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Fakss:</w:t>
            </w:r>
          </w:p>
        </w:tc>
        <w:tc>
          <w:tcPr>
            <w:tcW w:w="2793" w:type="dxa"/>
            <w:tcBorders>
              <w:left w:val="nil"/>
              <w:right w:val="nil"/>
            </w:tcBorders>
            <w:shd w:val="clear" w:color="auto" w:fill="auto"/>
          </w:tcPr>
          <w:p w14:paraId="7282B5EC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  <w:tr w:rsidR="00192A90" w14:paraId="4987D3C3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C37F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E-pasta adrese:</w:t>
            </w:r>
          </w:p>
        </w:tc>
        <w:tc>
          <w:tcPr>
            <w:tcW w:w="65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13BADCF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</w:tbl>
    <w:p w14:paraId="7AD3B973" w14:textId="77777777" w:rsidR="00192A90" w:rsidRDefault="00400219">
      <w:pPr>
        <w:tabs>
          <w:tab w:val="left" w:pos="3060"/>
        </w:tabs>
        <w:spacing w:line="360" w:lineRule="auto"/>
        <w:ind w:left="360"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34FD1C6" wp14:editId="282F3AB9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59170" cy="345440"/>
                <wp:effectExtent l="0" t="0" r="20320" b="19050"/>
                <wp:wrapNone/>
                <wp:docPr id="3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344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5FCA38" w14:textId="77777777" w:rsidR="00192A90" w:rsidRDefault="00400219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silver" stroked="f" style="position:absolute;margin-left:17.35pt;margin-top:12.15pt;width:477pt;height:27.1pt;mso-position-horizontal:right;mso-position-horizontal-relative:margin">
                <w10:wrap type="square"/>
                <v:fill o:detectmouseclick="t" type="solid" color2="#3f3f3f"/>
                <v:stroke color="#3465a4" weight="9360" joinstyle="round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</v:rect>
            </w:pict>
          </mc:Fallback>
        </mc:AlternateContent>
      </w:r>
    </w:p>
    <w:p w14:paraId="277E7A46" w14:textId="77777777" w:rsidR="00192A90" w:rsidRDefault="00192A90">
      <w:pPr>
        <w:tabs>
          <w:tab w:val="left" w:pos="3060"/>
        </w:tabs>
        <w:spacing w:line="360" w:lineRule="auto"/>
        <w:ind w:left="360"/>
        <w:rPr>
          <w:lang w:val="lv-LV"/>
        </w:rPr>
      </w:pPr>
    </w:p>
    <w:p w14:paraId="3A258EE5" w14:textId="77777777" w:rsidR="00192A90" w:rsidRDefault="00400219">
      <w:pPr>
        <w:ind w:left="360"/>
        <w:rPr>
          <w:sz w:val="22"/>
          <w:lang w:val="lv-LV"/>
        </w:rPr>
      </w:pPr>
      <w:r>
        <w:rPr>
          <w:lang w:val="lv-LV"/>
        </w:rPr>
        <w:t xml:space="preserve">           </w:t>
      </w: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3037"/>
        <w:gridCol w:w="6514"/>
      </w:tblGrid>
      <w:tr w:rsidR="00192A90" w14:paraId="1C182A94" w14:textId="77777777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7BB43" w14:textId="77777777" w:rsidR="00192A90" w:rsidRDefault="00400219">
            <w:pPr>
              <w:rPr>
                <w:sz w:val="22"/>
                <w:lang w:val="lv-LV"/>
              </w:rPr>
            </w:pPr>
            <w:r>
              <w:rPr>
                <w:lang w:val="lv-LV"/>
              </w:rPr>
              <w:t>Bankas nosaukums:</w:t>
            </w:r>
            <w:r>
              <w:rPr>
                <w:lang w:val="lv-LV"/>
              </w:rPr>
              <w:tab/>
            </w:r>
          </w:p>
        </w:tc>
        <w:tc>
          <w:tcPr>
            <w:tcW w:w="65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07CB89" w14:textId="77777777" w:rsidR="00192A90" w:rsidRDefault="00192A90">
            <w:pPr>
              <w:rPr>
                <w:lang w:val="lv-LV"/>
              </w:rPr>
            </w:pPr>
          </w:p>
        </w:tc>
      </w:tr>
      <w:tr w:rsidR="00192A90" w14:paraId="2359699E" w14:textId="77777777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2124" w14:textId="77777777" w:rsidR="00192A90" w:rsidRDefault="00400219">
            <w:pPr>
              <w:rPr>
                <w:sz w:val="22"/>
                <w:lang w:val="lv-LV"/>
              </w:rPr>
            </w:pPr>
            <w:r>
              <w:rPr>
                <w:lang w:val="lv-LV"/>
              </w:rPr>
              <w:t>Bankas kods:</w:t>
            </w:r>
          </w:p>
        </w:tc>
        <w:tc>
          <w:tcPr>
            <w:tcW w:w="6513" w:type="dxa"/>
            <w:tcBorders>
              <w:left w:val="nil"/>
              <w:right w:val="nil"/>
            </w:tcBorders>
            <w:shd w:val="clear" w:color="auto" w:fill="auto"/>
          </w:tcPr>
          <w:p w14:paraId="5FD256D1" w14:textId="77777777" w:rsidR="00192A90" w:rsidRDefault="00192A90">
            <w:pPr>
              <w:rPr>
                <w:lang w:val="lv-LV"/>
              </w:rPr>
            </w:pPr>
          </w:p>
        </w:tc>
      </w:tr>
      <w:tr w:rsidR="00192A90" w14:paraId="3780CC06" w14:textId="77777777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9622" w14:textId="77777777" w:rsidR="00192A90" w:rsidRDefault="00400219">
            <w:pPr>
              <w:rPr>
                <w:sz w:val="22"/>
                <w:lang w:val="lv-LV"/>
              </w:rPr>
            </w:pPr>
            <w:r>
              <w:rPr>
                <w:lang w:val="lv-LV"/>
              </w:rPr>
              <w:t>Konta numurs:</w:t>
            </w:r>
          </w:p>
        </w:tc>
        <w:tc>
          <w:tcPr>
            <w:tcW w:w="6513" w:type="dxa"/>
            <w:tcBorders>
              <w:left w:val="nil"/>
              <w:right w:val="nil"/>
            </w:tcBorders>
            <w:shd w:val="clear" w:color="auto" w:fill="auto"/>
          </w:tcPr>
          <w:p w14:paraId="7ACD77FB" w14:textId="77777777" w:rsidR="00192A90" w:rsidRDefault="00192A90">
            <w:pPr>
              <w:rPr>
                <w:lang w:val="lv-LV"/>
              </w:rPr>
            </w:pPr>
          </w:p>
        </w:tc>
      </w:tr>
    </w:tbl>
    <w:p w14:paraId="631FD520" w14:textId="77777777" w:rsidR="00192A90" w:rsidRDefault="00192A90">
      <w:pPr>
        <w:ind w:left="360"/>
        <w:rPr>
          <w:lang w:val="lv-LV"/>
        </w:rPr>
      </w:pPr>
    </w:p>
    <w:p w14:paraId="57400963" w14:textId="77777777" w:rsidR="00192A90" w:rsidRDefault="00400219">
      <w:pPr>
        <w:tabs>
          <w:tab w:val="left" w:pos="2160"/>
          <w:tab w:val="left" w:pos="8820"/>
        </w:tabs>
        <w:spacing w:line="360" w:lineRule="auto"/>
        <w:ind w:left="360"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6ECA1FA" wp14:editId="2F0ECB5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29960" cy="345440"/>
                <wp:effectExtent l="0" t="0" r="12065" b="1905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280" cy="344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A2676C" w14:textId="77777777" w:rsidR="00192A90" w:rsidRPr="004008FB" w:rsidRDefault="00400219">
                            <w:pPr>
                              <w:pStyle w:val="Ietvarasaturs"/>
                              <w:ind w:right="-135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CA1FA" id="Tekstlodziņš 1" o:spid="_x0000_s1028" style="position:absolute;left:0;text-align:left;margin-left:423.6pt;margin-top:1pt;width:474.8pt;height:27.2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" fillcolor="silver" stroked="f" strokeweight=".26mm">
                <v:textbox>
                  <w:txbxContent>
                    <w:p w14:paraId="4AA2676C" w14:textId="77777777" w:rsidR="00192A90" w:rsidRPr="004008FB" w:rsidRDefault="00400219">
                      <w:pPr>
                        <w:pStyle w:val="Ietvarasaturs"/>
                        <w:ind w:right="-135"/>
                        <w:rPr>
                          <w:lang w:val="sv-SE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4EFDC" w14:textId="77777777" w:rsidR="00192A90" w:rsidRDefault="00192A90">
      <w:pPr>
        <w:tabs>
          <w:tab w:val="left" w:pos="2160"/>
          <w:tab w:val="left" w:pos="8820"/>
        </w:tabs>
        <w:spacing w:line="360" w:lineRule="auto"/>
        <w:ind w:left="360"/>
        <w:rPr>
          <w:lang w:val="lv-LV"/>
        </w:rPr>
      </w:pPr>
    </w:p>
    <w:p w14:paraId="0E629D0C" w14:textId="77777777" w:rsidR="00192A90" w:rsidRDefault="00400219">
      <w:pPr>
        <w:tabs>
          <w:tab w:val="left" w:pos="8820"/>
        </w:tabs>
        <w:ind w:left="360"/>
        <w:rPr>
          <w:sz w:val="22"/>
          <w:lang w:val="lv-LV"/>
        </w:rPr>
      </w:pPr>
      <w:r>
        <w:rPr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42"/>
        <w:gridCol w:w="2911"/>
        <w:gridCol w:w="830"/>
        <w:gridCol w:w="2775"/>
      </w:tblGrid>
      <w:tr w:rsidR="00192A90" w14:paraId="4BD786AC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8BD4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Vārds, Uzvārds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314463D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  <w:tr w:rsidR="00192A90" w14:paraId="37E1DFC9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5FA2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Ieņemamais amats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A9F99F3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  <w:tr w:rsidR="00192A90" w14:paraId="2D62143C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FA0F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Tālrunis:</w:t>
            </w:r>
          </w:p>
        </w:tc>
        <w:tc>
          <w:tcPr>
            <w:tcW w:w="2930" w:type="dxa"/>
            <w:tcBorders>
              <w:left w:val="nil"/>
              <w:right w:val="nil"/>
            </w:tcBorders>
            <w:shd w:val="clear" w:color="auto" w:fill="auto"/>
          </w:tcPr>
          <w:p w14:paraId="5D4FFBB2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77CB61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Fakss:</w:t>
            </w:r>
          </w:p>
        </w:tc>
        <w:tc>
          <w:tcPr>
            <w:tcW w:w="2793" w:type="dxa"/>
            <w:tcBorders>
              <w:left w:val="nil"/>
              <w:right w:val="nil"/>
            </w:tcBorders>
            <w:shd w:val="clear" w:color="auto" w:fill="auto"/>
          </w:tcPr>
          <w:p w14:paraId="6EC241C5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  <w:tr w:rsidR="00192A90" w14:paraId="37127401" w14:textId="7777777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0A67" w14:textId="77777777" w:rsidR="00192A90" w:rsidRDefault="0040021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lang w:val="lv-LV"/>
              </w:rPr>
              <w:t>E-pasta adrese:</w:t>
            </w:r>
          </w:p>
        </w:tc>
        <w:tc>
          <w:tcPr>
            <w:tcW w:w="65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42EEBA2" w14:textId="77777777" w:rsidR="00192A90" w:rsidRDefault="00192A90">
            <w:pPr>
              <w:tabs>
                <w:tab w:val="left" w:pos="3060"/>
                <w:tab w:val="right" w:pos="8820"/>
              </w:tabs>
              <w:spacing w:line="360" w:lineRule="auto"/>
              <w:rPr>
                <w:lang w:val="lv-LV"/>
              </w:rPr>
            </w:pPr>
          </w:p>
        </w:tc>
      </w:tr>
    </w:tbl>
    <w:p w14:paraId="59F90F25" w14:textId="77777777" w:rsidR="00192A90" w:rsidRDefault="00400219">
      <w:pPr>
        <w:tabs>
          <w:tab w:val="left" w:pos="8820"/>
        </w:tabs>
        <w:ind w:left="360"/>
      </w:pPr>
      <w:r>
        <w:rPr>
          <w:lang w:val="lv-LV"/>
        </w:rPr>
        <w:t xml:space="preserve">           </w:t>
      </w:r>
      <w:r>
        <w:rPr>
          <w:lang w:val="lv-LV"/>
        </w:rPr>
        <w:tab/>
      </w:r>
    </w:p>
    <w:p w14:paraId="00B38D90" w14:textId="77777777" w:rsidR="004008FB" w:rsidRDefault="004008FB">
      <w:pPr>
        <w:rPr>
          <w:lang w:val="lv-LV"/>
        </w:rPr>
      </w:pPr>
      <w:r>
        <w:rPr>
          <w:lang w:val="lv-LV"/>
        </w:rPr>
        <w:br w:type="page"/>
      </w:r>
    </w:p>
    <w:p w14:paraId="42C6F4E7" w14:textId="4BB1D7E0" w:rsidR="00192A90" w:rsidRPr="006F5DD3" w:rsidRDefault="00400219" w:rsidP="004008FB">
      <w:pPr>
        <w:ind w:left="284" w:firstLine="709"/>
        <w:jc w:val="both"/>
        <w:rPr>
          <w:lang w:val="lv-LV"/>
        </w:rPr>
      </w:pPr>
      <w:r>
        <w:rPr>
          <w:lang w:val="lv-LV"/>
        </w:rPr>
        <w:lastRenderedPageBreak/>
        <w:t xml:space="preserve">Ar šī pieteikuma iesniegšanu mēs apliecinām savu dalību cenu aptaujā Revidenta pakalpojumi </w:t>
      </w:r>
      <w:r w:rsidR="00DC21B1">
        <w:rPr>
          <w:lang w:val="lv-LV"/>
        </w:rPr>
        <w:t>SIA “Veselības centrs Ilūkste” vajadzībām</w:t>
      </w:r>
      <w:r>
        <w:rPr>
          <w:i/>
          <w:lang w:val="lv-LV"/>
        </w:rPr>
        <w:t>.</w:t>
      </w:r>
      <w:r>
        <w:rPr>
          <w:color w:val="FF0000"/>
          <w:lang w:val="lv-LV"/>
        </w:rPr>
        <w:t xml:space="preserve"> </w:t>
      </w:r>
      <w:r>
        <w:rPr>
          <w:lang w:val="lv-LV"/>
        </w:rPr>
        <w:t>Apstiprinām, ka esam iepazinušies un sapratuši cenu aptaujas procedūras dokumentus, noteikumus, prasības un piekrītam paredzētos darbus izpildīt</w:t>
      </w:r>
      <w:r w:rsidR="004E7472">
        <w:rPr>
          <w:lang w:val="lv-LV"/>
        </w:rPr>
        <w:t xml:space="preserve"> līdz </w:t>
      </w:r>
      <w:r w:rsidR="004E7472" w:rsidRPr="004E7472">
        <w:rPr>
          <w:b/>
          <w:lang w:val="lv-LV"/>
        </w:rPr>
        <w:t>2022.gada 15.martam</w:t>
      </w:r>
      <w:r>
        <w:rPr>
          <w:lang w:val="lv-LV"/>
        </w:rPr>
        <w:t xml:space="preserve"> par piedāvājumā norādīto cenu atbilstoši nolikuma un tā pielikumu noteikumiem, Latvijas Republikā spēkā esošām tiesību normām. </w:t>
      </w:r>
    </w:p>
    <w:p w14:paraId="65AE226C" w14:textId="77777777" w:rsidR="00192A90" w:rsidRDefault="00192A90">
      <w:pPr>
        <w:ind w:left="360"/>
        <w:jc w:val="both"/>
        <w:rPr>
          <w:lang w:val="lv-LV"/>
        </w:rPr>
      </w:pPr>
    </w:p>
    <w:tbl>
      <w:tblPr>
        <w:tblStyle w:val="Reatabula"/>
        <w:tblW w:w="9935" w:type="dxa"/>
        <w:tblInd w:w="284" w:type="dxa"/>
        <w:tblLook w:val="04A0" w:firstRow="1" w:lastRow="0" w:firstColumn="1" w:lastColumn="0" w:noHBand="0" w:noVBand="1"/>
      </w:tblPr>
      <w:tblGrid>
        <w:gridCol w:w="223"/>
        <w:gridCol w:w="2296"/>
        <w:gridCol w:w="1283"/>
        <w:gridCol w:w="2820"/>
        <w:gridCol w:w="3078"/>
        <w:gridCol w:w="235"/>
      </w:tblGrid>
      <w:tr w:rsidR="00192A90" w14:paraId="27576248" w14:textId="77777777">
        <w:trPr>
          <w:trHeight w:val="66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87A3" w14:textId="77777777" w:rsidR="00192A90" w:rsidRDefault="00400219">
            <w:pPr>
              <w:ind w:left="-44"/>
              <w:jc w:val="both"/>
              <w:rPr>
                <w:szCs w:val="20"/>
              </w:rPr>
            </w:pPr>
            <w:r>
              <w:rPr>
                <w:lang w:val="lv-LV"/>
              </w:rPr>
              <w:t>Piedāvājam kopējās izmaksas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3F6277" w14:textId="77777777" w:rsidR="00192A90" w:rsidRDefault="00192A90">
            <w:pPr>
              <w:jc w:val="both"/>
              <w:rPr>
                <w:lang w:val="lv-LV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386F" w14:textId="77777777" w:rsidR="00192A90" w:rsidRDefault="00400219">
            <w:pPr>
              <w:jc w:val="both"/>
              <w:rPr>
                <w:sz w:val="22"/>
                <w:lang w:val="lv-LV"/>
              </w:rPr>
            </w:pPr>
            <w:r>
              <w:rPr>
                <w:lang w:val="lv-LV"/>
              </w:rPr>
              <w:t>(neieskaitot PVN 21%)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E5ED" w14:textId="77777777" w:rsidR="00192A90" w:rsidRDefault="00192A90"/>
        </w:tc>
      </w:tr>
      <w:tr w:rsidR="00192A90" w14:paraId="1F6FC4F5" w14:textId="77777777"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2BF0" w14:textId="77777777" w:rsidR="00192A90" w:rsidRDefault="00192A90">
            <w:pPr>
              <w:ind w:left="-44"/>
              <w:jc w:val="both"/>
              <w:rPr>
                <w:lang w:val="lv-LV"/>
              </w:rPr>
            </w:pPr>
          </w:p>
        </w:tc>
        <w:tc>
          <w:tcPr>
            <w:tcW w:w="28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3C7079" w14:textId="77777777" w:rsidR="00192A90" w:rsidRDefault="00400219">
            <w:pPr>
              <w:jc w:val="center"/>
              <w:rPr>
                <w:sz w:val="16"/>
                <w:lang w:val="lv-LV"/>
              </w:rPr>
            </w:pPr>
            <w:r>
              <w:rPr>
                <w:lang w:val="lv-LV"/>
              </w:rPr>
              <w:t>(summa cipariem)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CD70" w14:textId="77777777" w:rsidR="00192A90" w:rsidRDefault="00192A90">
            <w:pPr>
              <w:jc w:val="both"/>
              <w:rPr>
                <w:lang w:val="lv-LV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28B6" w14:textId="77777777" w:rsidR="00192A90" w:rsidRDefault="00192A90"/>
        </w:tc>
      </w:tr>
      <w:tr w:rsidR="00192A90" w14:paraId="472F839D" w14:textId="7777777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A1A1" w14:textId="77777777" w:rsidR="00192A90" w:rsidRDefault="00192A90"/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60ED" w14:textId="77777777" w:rsidR="00192A90" w:rsidRDefault="00400219">
            <w:pPr>
              <w:rPr>
                <w:sz w:val="22"/>
                <w:lang w:val="lv-LV"/>
              </w:rPr>
            </w:pPr>
            <w:r>
              <w:rPr>
                <w:lang w:val="lv-LV"/>
              </w:rPr>
              <w:t>Ar šo apliecinām, ka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5DF29DC" w14:textId="77777777" w:rsidR="00192A90" w:rsidRDefault="00192A90">
            <w:pPr>
              <w:rPr>
                <w:lang w:val="lv-LV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9485" w14:textId="77777777" w:rsidR="00192A90" w:rsidRDefault="00192A90"/>
        </w:tc>
      </w:tr>
      <w:tr w:rsidR="00192A90" w14:paraId="5CF44AB3" w14:textId="7777777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FAF3" w14:textId="77777777" w:rsidR="00192A90" w:rsidRDefault="00192A90"/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F8BF" w14:textId="77777777" w:rsidR="00192A90" w:rsidRDefault="00192A90">
            <w:pPr>
              <w:rPr>
                <w:lang w:val="lv-LV"/>
              </w:rPr>
            </w:pPr>
          </w:p>
        </w:tc>
        <w:tc>
          <w:tcPr>
            <w:tcW w:w="71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968144" w14:textId="77777777" w:rsidR="00192A90" w:rsidRDefault="00400219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lang w:val="lv-LV"/>
              </w:rPr>
              <w:t>pretendenta nosaukum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EB4A" w14:textId="77777777" w:rsidR="00192A90" w:rsidRDefault="00192A90"/>
        </w:tc>
      </w:tr>
    </w:tbl>
    <w:p w14:paraId="22E2A68C" w14:textId="77777777" w:rsidR="00192A90" w:rsidRDefault="00400219">
      <w:pPr>
        <w:numPr>
          <w:ilvl w:val="0"/>
          <w:numId w:val="1"/>
        </w:numPr>
        <w:ind w:left="1276" w:hanging="283"/>
        <w:jc w:val="both"/>
      </w:pPr>
      <w:r>
        <w:rPr>
          <w:lang w:val="lv-LV"/>
        </w:rPr>
        <w:t>piedāvājums ir spēkā 45 dienas.</w:t>
      </w:r>
    </w:p>
    <w:p w14:paraId="6C1C0373" w14:textId="77777777" w:rsidR="00192A90" w:rsidRDefault="0040021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lang w:val="lv-LV"/>
        </w:rPr>
        <w:t>pretendentam nav pasludināts par maksātnespējīgu, tā saimnieciskā darbība nav apturēta vai pārtraukta un nav uzsākta tiesvedība par pretendenta bankrotu;</w:t>
      </w:r>
    </w:p>
    <w:p w14:paraId="09BD54A2" w14:textId="77777777" w:rsidR="00192A90" w:rsidRDefault="0040021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lang w:val="lv-LV"/>
        </w:rPr>
        <w:t>pretendents šajā piedāvājumā nav iesniedzis nepatiesu informāciju;</w:t>
      </w:r>
    </w:p>
    <w:p w14:paraId="3F647616" w14:textId="77777777" w:rsidR="00192A90" w:rsidRDefault="0040021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lang w:val="lv-LV"/>
        </w:rPr>
        <w:t>nav konstatēti profesionālās darbības pārkāpumi pēdējo triju gadu laikā no piedāvājuma iesniegšanas dienas;</w:t>
      </w:r>
    </w:p>
    <w:p w14:paraId="0C12FC6B" w14:textId="77777777" w:rsidR="00192A90" w:rsidRDefault="0040021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lang w:val="lv-LV"/>
        </w:rPr>
        <w:t>ir reģistrēts normatīvajos aktos noteiktajā kārtībā;</w:t>
      </w:r>
    </w:p>
    <w:p w14:paraId="4F6A40DA" w14:textId="77777777" w:rsidR="00192A90" w:rsidRDefault="0040021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lang w:val="lv-LV"/>
        </w:rPr>
        <w:t>ka visa iesniegtā informācija ir patiesa.</w:t>
      </w:r>
    </w:p>
    <w:p w14:paraId="3A46DCF0" w14:textId="77777777" w:rsidR="00192A90" w:rsidRDefault="00192A90">
      <w:pPr>
        <w:ind w:left="360"/>
        <w:rPr>
          <w:lang w:val="lv-LV"/>
        </w:rPr>
      </w:pPr>
    </w:p>
    <w:p w14:paraId="4B96B2B0" w14:textId="77777777" w:rsidR="00192A90" w:rsidRDefault="00192A90">
      <w:pPr>
        <w:ind w:left="360"/>
        <w:jc w:val="center"/>
        <w:rPr>
          <w:b/>
          <w:lang w:val="lv-LV"/>
        </w:rPr>
      </w:pPr>
    </w:p>
    <w:tbl>
      <w:tblPr>
        <w:tblStyle w:val="Reatabula"/>
        <w:tblW w:w="7776" w:type="dxa"/>
        <w:tblInd w:w="1008" w:type="dxa"/>
        <w:tblLook w:val="01E0" w:firstRow="1" w:lastRow="1" w:firstColumn="1" w:lastColumn="1" w:noHBand="0" w:noVBand="0"/>
      </w:tblPr>
      <w:tblGrid>
        <w:gridCol w:w="3800"/>
        <w:gridCol w:w="3976"/>
      </w:tblGrid>
      <w:tr w:rsidR="00192A90" w14:paraId="6D6E28D4" w14:textId="77777777">
        <w:trPr>
          <w:trHeight w:val="441"/>
        </w:trPr>
        <w:tc>
          <w:tcPr>
            <w:tcW w:w="3800" w:type="dxa"/>
            <w:shd w:val="clear" w:color="auto" w:fill="auto"/>
          </w:tcPr>
          <w:p w14:paraId="6F51D90F" w14:textId="77777777" w:rsidR="00192A90" w:rsidRDefault="00400219">
            <w:pPr>
              <w:ind w:left="360"/>
            </w:pPr>
            <w:r>
              <w:rPr>
                <w:lang w:val="lv-LV"/>
              </w:rPr>
              <w:t>Pretendenta nosaukums:</w:t>
            </w:r>
          </w:p>
        </w:tc>
        <w:tc>
          <w:tcPr>
            <w:tcW w:w="3975" w:type="dxa"/>
            <w:shd w:val="clear" w:color="auto" w:fill="auto"/>
          </w:tcPr>
          <w:p w14:paraId="32010D76" w14:textId="77777777" w:rsidR="00192A90" w:rsidRDefault="00192A90">
            <w:pPr>
              <w:ind w:left="360"/>
              <w:jc w:val="center"/>
              <w:rPr>
                <w:b/>
                <w:lang w:val="lv-LV"/>
              </w:rPr>
            </w:pPr>
          </w:p>
        </w:tc>
      </w:tr>
      <w:tr w:rsidR="00192A90" w14:paraId="79E6A88E" w14:textId="77777777">
        <w:trPr>
          <w:trHeight w:val="417"/>
        </w:trPr>
        <w:tc>
          <w:tcPr>
            <w:tcW w:w="3800" w:type="dxa"/>
            <w:shd w:val="clear" w:color="auto" w:fill="auto"/>
          </w:tcPr>
          <w:p w14:paraId="3621395D" w14:textId="77777777" w:rsidR="00192A90" w:rsidRDefault="00400219">
            <w:pPr>
              <w:ind w:left="360"/>
            </w:pPr>
            <w:r>
              <w:rPr>
                <w:lang w:val="lv-LV"/>
              </w:rPr>
              <w:t>Pilnvarotās personas vārds, uzvārds:</w:t>
            </w:r>
          </w:p>
        </w:tc>
        <w:tc>
          <w:tcPr>
            <w:tcW w:w="3975" w:type="dxa"/>
            <w:shd w:val="clear" w:color="auto" w:fill="auto"/>
          </w:tcPr>
          <w:p w14:paraId="33A27170" w14:textId="77777777" w:rsidR="00192A90" w:rsidRDefault="00192A90">
            <w:pPr>
              <w:ind w:left="360"/>
              <w:jc w:val="center"/>
              <w:rPr>
                <w:b/>
                <w:lang w:val="lv-LV"/>
              </w:rPr>
            </w:pPr>
          </w:p>
        </w:tc>
      </w:tr>
      <w:tr w:rsidR="00192A90" w14:paraId="3E5EDE40" w14:textId="77777777">
        <w:trPr>
          <w:trHeight w:val="425"/>
        </w:trPr>
        <w:tc>
          <w:tcPr>
            <w:tcW w:w="3800" w:type="dxa"/>
            <w:shd w:val="clear" w:color="auto" w:fill="auto"/>
          </w:tcPr>
          <w:p w14:paraId="20DD4BBF" w14:textId="77777777" w:rsidR="00192A90" w:rsidRDefault="00400219">
            <w:pPr>
              <w:ind w:left="360"/>
            </w:pPr>
            <w:r>
              <w:rPr>
                <w:lang w:val="lv-LV"/>
              </w:rPr>
              <w:t>Pilnvarotās personas amats:</w:t>
            </w:r>
          </w:p>
        </w:tc>
        <w:tc>
          <w:tcPr>
            <w:tcW w:w="3975" w:type="dxa"/>
            <w:shd w:val="clear" w:color="auto" w:fill="auto"/>
          </w:tcPr>
          <w:p w14:paraId="64AF911C" w14:textId="77777777" w:rsidR="00192A90" w:rsidRDefault="00192A90">
            <w:pPr>
              <w:ind w:left="360"/>
              <w:jc w:val="center"/>
              <w:rPr>
                <w:b/>
                <w:lang w:val="lv-LV"/>
              </w:rPr>
            </w:pPr>
          </w:p>
        </w:tc>
      </w:tr>
      <w:tr w:rsidR="00192A90" w14:paraId="703BAD9C" w14:textId="77777777">
        <w:tc>
          <w:tcPr>
            <w:tcW w:w="3800" w:type="dxa"/>
            <w:shd w:val="clear" w:color="auto" w:fill="auto"/>
          </w:tcPr>
          <w:p w14:paraId="5881197C" w14:textId="77777777" w:rsidR="00192A90" w:rsidRDefault="00400219">
            <w:pPr>
              <w:ind w:left="360"/>
            </w:pPr>
            <w:r>
              <w:rPr>
                <w:lang w:val="lv-LV"/>
              </w:rPr>
              <w:t>Pilnvarotās personas paraksts:</w:t>
            </w:r>
          </w:p>
        </w:tc>
        <w:tc>
          <w:tcPr>
            <w:tcW w:w="3975" w:type="dxa"/>
            <w:shd w:val="clear" w:color="auto" w:fill="auto"/>
          </w:tcPr>
          <w:p w14:paraId="6BBB9AE3" w14:textId="77777777" w:rsidR="00192A90" w:rsidRDefault="00192A90">
            <w:pPr>
              <w:ind w:left="360"/>
              <w:jc w:val="center"/>
              <w:rPr>
                <w:b/>
                <w:lang w:val="lv-LV"/>
              </w:rPr>
            </w:pPr>
          </w:p>
          <w:p w14:paraId="1731E570" w14:textId="77777777" w:rsidR="00192A90" w:rsidRDefault="00192A90">
            <w:pPr>
              <w:ind w:left="360"/>
              <w:jc w:val="center"/>
              <w:rPr>
                <w:b/>
                <w:lang w:val="lv-LV"/>
              </w:rPr>
            </w:pPr>
          </w:p>
        </w:tc>
      </w:tr>
    </w:tbl>
    <w:p w14:paraId="3C803527" w14:textId="77777777" w:rsidR="00192A90" w:rsidRDefault="00192A90">
      <w:pPr>
        <w:ind w:left="360"/>
        <w:jc w:val="right"/>
        <w:rPr>
          <w:i/>
          <w:lang w:val="lv-LV"/>
        </w:rPr>
      </w:pPr>
    </w:p>
    <w:p w14:paraId="1D840032" w14:textId="77777777" w:rsidR="00192A90" w:rsidRDefault="00192A90">
      <w:pPr>
        <w:ind w:left="360"/>
        <w:jc w:val="right"/>
        <w:rPr>
          <w:i/>
          <w:lang w:val="lv-LV"/>
        </w:rPr>
      </w:pPr>
    </w:p>
    <w:p w14:paraId="6C084EA2" w14:textId="77777777" w:rsidR="00192A90" w:rsidRDefault="00400219">
      <w:pPr>
        <w:ind w:left="360"/>
        <w:rPr>
          <w:i/>
          <w:sz w:val="22"/>
          <w:szCs w:val="22"/>
          <w:lang w:val="lv-LV"/>
        </w:rPr>
      </w:pPr>
      <w:r>
        <w:rPr>
          <w:i/>
          <w:lang w:val="lv-LV"/>
        </w:rPr>
        <w:t>z.v.</w:t>
      </w:r>
    </w:p>
    <w:p w14:paraId="15BDA034" w14:textId="77777777" w:rsidR="00192A90" w:rsidRDefault="00192A90">
      <w:pPr>
        <w:ind w:left="360"/>
        <w:jc w:val="right"/>
        <w:rPr>
          <w:lang w:val="lv-LV"/>
        </w:rPr>
      </w:pPr>
    </w:p>
    <w:p w14:paraId="26B7AE67" w14:textId="77777777" w:rsidR="00192A90" w:rsidRDefault="00192A90">
      <w:pPr>
        <w:ind w:left="360"/>
        <w:jc w:val="center"/>
        <w:rPr>
          <w:b/>
          <w:lang w:val="lv-LV"/>
        </w:rPr>
      </w:pPr>
    </w:p>
    <w:p w14:paraId="6FAA7224" w14:textId="77777777" w:rsidR="00192A90" w:rsidRDefault="00192A90">
      <w:pPr>
        <w:ind w:left="360"/>
        <w:jc w:val="center"/>
        <w:rPr>
          <w:b/>
          <w:lang w:val="lv-LV"/>
        </w:rPr>
      </w:pPr>
    </w:p>
    <w:p w14:paraId="78E9CF47" w14:textId="77777777" w:rsidR="00192A90" w:rsidRDefault="00400219">
      <w:r>
        <w:tab/>
      </w:r>
    </w:p>
    <w:sectPr w:rsidR="00192A90">
      <w:headerReference w:type="default" r:id="rId8"/>
      <w:pgSz w:w="11906" w:h="16838"/>
      <w:pgMar w:top="1276" w:right="851" w:bottom="1440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7EF1" w14:textId="77777777" w:rsidR="0085528E" w:rsidRDefault="0085528E">
      <w:r>
        <w:separator/>
      </w:r>
    </w:p>
  </w:endnote>
  <w:endnote w:type="continuationSeparator" w:id="0">
    <w:p w14:paraId="31293089" w14:textId="77777777" w:rsidR="0085528E" w:rsidRDefault="008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522B" w14:textId="77777777" w:rsidR="0085528E" w:rsidRDefault="0085528E">
      <w:r>
        <w:separator/>
      </w:r>
    </w:p>
  </w:footnote>
  <w:footnote w:type="continuationSeparator" w:id="0">
    <w:p w14:paraId="66305DB7" w14:textId="77777777" w:rsidR="0085528E" w:rsidRDefault="0085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5575" w14:textId="77777777" w:rsidR="00192A90" w:rsidRDefault="00192A90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117AA"/>
    <w:multiLevelType w:val="multilevel"/>
    <w:tmpl w:val="243C5426"/>
    <w:lvl w:ilvl="0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415F1A"/>
    <w:multiLevelType w:val="multilevel"/>
    <w:tmpl w:val="6C2C3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0"/>
    <w:rsid w:val="00174031"/>
    <w:rsid w:val="00192A90"/>
    <w:rsid w:val="00210390"/>
    <w:rsid w:val="00400219"/>
    <w:rsid w:val="004008FB"/>
    <w:rsid w:val="004E7472"/>
    <w:rsid w:val="006F5DD3"/>
    <w:rsid w:val="0085528E"/>
    <w:rsid w:val="00DC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8563"/>
  <w15:docId w15:val="{1DED8C6A-E498-4ADE-BFE4-2C79BE0B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536E6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536E60"/>
    <w:rPr>
      <w:rFonts w:ascii="Segoe UI" w:hAnsi="Segoe UI" w:cs="Segoe UI"/>
      <w:sz w:val="18"/>
      <w:szCs w:val="18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rsid w:val="004818F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9935-882E-4E0B-8D2A-BD167219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kantaneinese27@gmail.com</cp:lastModifiedBy>
  <cp:revision>2</cp:revision>
  <cp:lastPrinted>2019-05-14T14:41:00Z</cp:lastPrinted>
  <dcterms:created xsi:type="dcterms:W3CDTF">2021-12-01T12:34:00Z</dcterms:created>
  <dcterms:modified xsi:type="dcterms:W3CDTF">2021-12-01T12:3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